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1" w:rsidRPr="00E75FD5" w:rsidRDefault="00E75FD5" w:rsidP="00734161">
      <w:pPr>
        <w:jc w:val="center"/>
        <w:rPr>
          <w:b/>
          <w:sz w:val="56"/>
          <w:szCs w:val="56"/>
        </w:rPr>
      </w:pPr>
      <w:r w:rsidRPr="00E75FD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-65837</wp:posOffset>
                </wp:positionV>
                <wp:extent cx="5735117" cy="607162"/>
                <wp:effectExtent l="0" t="0" r="1841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07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FFA89" id="Rounded Rectangle 4" o:spid="_x0000_s1026" style="position:absolute;margin-left:8.05pt;margin-top:-5.2pt;width:451.6pt;height:4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734161" w:rsidRPr="00E75FD5">
        <w:rPr>
          <w:b/>
          <w:sz w:val="56"/>
          <w:szCs w:val="56"/>
        </w:rPr>
        <w:t>Python Programming Fundamental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Getting Started: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What is Python?</w:t>
      </w:r>
    </w:p>
    <w:p w:rsidR="00AC6BBB" w:rsidRDefault="00700C2F" w:rsidP="00700C2F">
      <w:pPr>
        <w:pStyle w:val="ListParagraph"/>
        <w:numPr>
          <w:ilvl w:val="0"/>
          <w:numId w:val="11"/>
        </w:numPr>
      </w:pPr>
      <w:r>
        <w:t>Comparison o</w:t>
      </w:r>
      <w:r w:rsidR="00AC6BBB">
        <w:t>f Python with other languages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Salient feature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Execution model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Industries using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Job Trend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Introduction: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stalling Python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Installer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2 v/s Python 3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dentation in Python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Core Python: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Data Types and Variable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Number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Comments in Python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String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Data Structure:</w:t>
      </w:r>
      <w:r w:rsidRPr="00700C2F">
        <w:rPr>
          <w:b/>
        </w:rPr>
        <w:tab/>
      </w:r>
      <w:r w:rsidRPr="00700C2F">
        <w:rPr>
          <w:b/>
        </w:rPr>
        <w:tab/>
      </w:r>
      <w:r w:rsidRPr="00700C2F">
        <w:rPr>
          <w:b/>
        </w:rPr>
        <w:tab/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Lis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Tuple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Se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Dictionary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Comparison of List, Tuple and Set</w:t>
      </w:r>
    </w:p>
    <w:p w:rsidR="00700C2F" w:rsidRDefault="00700C2F" w:rsidP="00700C2F">
      <w:pPr>
        <w:pStyle w:val="ListParagraph"/>
        <w:ind w:left="144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Programing Construct: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Control Structure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Looping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User-Defined and library Functions</w:t>
      </w:r>
    </w:p>
    <w:p w:rsidR="00700C2F" w:rsidRDefault="00700C2F" w:rsidP="00700C2F">
      <w:pPr>
        <w:pStyle w:val="ListParagraph"/>
        <w:ind w:left="180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Input-Output: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Basic I/O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File handling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>
        <w:t xml:space="preserve">    </w:t>
      </w:r>
      <w:r w:rsidRPr="00700C2F">
        <w:rPr>
          <w:b/>
        </w:rPr>
        <w:t>Object Orient</w:t>
      </w:r>
      <w:r w:rsidR="00BC2002">
        <w:rPr>
          <w:b/>
        </w:rPr>
        <w:t>ed</w:t>
      </w:r>
      <w:r w:rsidRPr="00700C2F">
        <w:rPr>
          <w:b/>
        </w:rPr>
        <w:t xml:space="preserve"> Python:</w:t>
      </w:r>
      <w:bookmarkStart w:id="0" w:name="_GoBack"/>
      <w:bookmarkEnd w:id="0"/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 xml:space="preserve">OOPS Concepts and its Implementation </w:t>
      </w:r>
    </w:p>
    <w:p w:rsidR="00700C2F" w:rsidRDefault="00700C2F" w:rsidP="00700C2F">
      <w:pPr>
        <w:pStyle w:val="ListParagraph"/>
        <w:ind w:left="1800"/>
      </w:pPr>
      <w:r>
        <w:t>(class, object, inheritance, encapsulation, polymorphism)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Modules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Standard Module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Exception Handling:</w:t>
      </w:r>
    </w:p>
    <w:p w:rsidR="00700C2F" w:rsidRDefault="00700C2F" w:rsidP="00700C2F">
      <w:pPr>
        <w:pStyle w:val="ListParagraph"/>
        <w:numPr>
          <w:ilvl w:val="4"/>
          <w:numId w:val="16"/>
        </w:numPr>
      </w:pPr>
      <w:r>
        <w:t>try-except-finally and its use cases</w:t>
      </w:r>
    </w:p>
    <w:p w:rsidR="00700C2F" w:rsidRDefault="00700C2F" w:rsidP="00700C2F">
      <w:r>
        <w:tab/>
      </w:r>
      <w:r>
        <w:tab/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lastRenderedPageBreak/>
        <w:t>Other Useful Topic: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proofErr w:type="spellStart"/>
      <w:r>
        <w:t>Lamda</w:t>
      </w:r>
      <w:proofErr w:type="spellEnd"/>
      <w:r>
        <w:t xml:space="preserve"> Funct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Regular express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Logg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Multithread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Command Line Argument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 xml:space="preserve">famous libraries like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 xml:space="preserve">famous Development environments like Anaconda, Atom, </w:t>
      </w:r>
      <w:proofErr w:type="spellStart"/>
      <w:r>
        <w:t>PyCharm</w:t>
      </w:r>
      <w:proofErr w:type="spellEnd"/>
      <w:r>
        <w:t xml:space="preserve"> IDE, Python IDLE, </w:t>
      </w:r>
      <w:proofErr w:type="spellStart"/>
      <w:r>
        <w:t>Jupyter</w:t>
      </w:r>
      <w:proofErr w:type="spellEnd"/>
      <w:r>
        <w:t xml:space="preserve"> Notebook.</w:t>
      </w:r>
    </w:p>
    <w:p w:rsidR="00700C2F" w:rsidRDefault="00700C2F" w:rsidP="00700C2F">
      <w:r>
        <w:tab/>
      </w:r>
      <w:r>
        <w:tab/>
      </w:r>
      <w:r>
        <w:tab/>
      </w:r>
      <w:r>
        <w:tab/>
      </w:r>
      <w:r>
        <w:tab/>
      </w:r>
    </w:p>
    <w:p w:rsid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Advance Python:</w:t>
      </w:r>
    </w:p>
    <w:p w:rsidR="001B3798" w:rsidRPr="00700C2F" w:rsidRDefault="001B3798" w:rsidP="001B3798">
      <w:pPr>
        <w:pStyle w:val="ListParagraph"/>
        <w:ind w:left="555"/>
        <w:rPr>
          <w:b/>
          <w:sz w:val="28"/>
          <w:szCs w:val="28"/>
        </w:rPr>
      </w:pP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Database:</w:t>
      </w:r>
    </w:p>
    <w:p w:rsidR="00700C2F" w:rsidRDefault="001B3798" w:rsidP="00700C2F">
      <w:r>
        <w:tab/>
      </w:r>
      <w:r>
        <w:tab/>
      </w:r>
      <w:r w:rsidR="00700C2F">
        <w:t>PDBC (Python Database Connectivity) with SQLite/</w:t>
      </w:r>
      <w:proofErr w:type="spellStart"/>
      <w:r w:rsidR="00700C2F">
        <w:t>MySql</w:t>
      </w:r>
      <w:proofErr w:type="spellEnd"/>
      <w:r w:rsidR="00700C2F">
        <w:t>/Oracle</w:t>
      </w: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Web application development:</w:t>
      </w:r>
    </w:p>
    <w:p w:rsidR="00700C2F" w:rsidRDefault="00700C2F" w:rsidP="00700C2F">
      <w:r>
        <w:tab/>
      </w:r>
      <w:r>
        <w:tab/>
      </w:r>
      <w:r>
        <w:tab/>
        <w:t>HTML</w:t>
      </w:r>
      <w:r w:rsidR="001B3798">
        <w:t xml:space="preserve"> </w:t>
      </w:r>
      <w:r>
        <w:t>+</w:t>
      </w:r>
      <w:r w:rsidR="001B3798">
        <w:t xml:space="preserve"> </w:t>
      </w:r>
      <w:r>
        <w:t>CSS</w:t>
      </w:r>
      <w:r w:rsidR="001B3798">
        <w:t xml:space="preserve"> </w:t>
      </w:r>
      <w:r>
        <w:t>+</w:t>
      </w:r>
      <w:r w:rsidR="001B3798">
        <w:t xml:space="preserve"> </w:t>
      </w:r>
      <w:r>
        <w:t xml:space="preserve">JavaScript + </w:t>
      </w:r>
      <w:r w:rsidRPr="001B3798">
        <w:rPr>
          <w:b/>
          <w:i/>
        </w:rPr>
        <w:t>Flask Framework</w:t>
      </w:r>
    </w:p>
    <w:p w:rsidR="00700C2F" w:rsidRDefault="00700C2F" w:rsidP="00700C2F">
      <w:r>
        <w:tab/>
      </w:r>
      <w:r>
        <w:tab/>
      </w:r>
      <w:r>
        <w:tab/>
      </w:r>
    </w:p>
    <w:p w:rsidR="009E6563" w:rsidRPr="001B3798" w:rsidRDefault="003F1FB4" w:rsidP="001B37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5D6A3" wp14:editId="3CC7EAD4">
                <wp:simplePos x="0" y="0"/>
                <wp:positionH relativeFrom="margin">
                  <wp:posOffset>-365760</wp:posOffset>
                </wp:positionH>
                <wp:positionV relativeFrom="paragraph">
                  <wp:posOffset>1685041</wp:posOffset>
                </wp:positionV>
                <wp:extent cx="6686093" cy="2170706"/>
                <wp:effectExtent l="0" t="0" r="19685" b="2032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2170706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7E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, visit our website: </w:t>
                            </w:r>
                            <w:hyperlink r:id="rId8" w:history="1">
                              <w:r w:rsidRPr="00D8428B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javawithshadab.com/</w:t>
                              </w:r>
                            </w:hyperlink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3F1FB4" w:rsidRDefault="004F4301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/ WhatsApp</w:t>
                            </w:r>
                            <w:r w:rsidR="003F1FB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3F1FB4" w:rsidRPr="004F4301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7007586179 / +91-9335105662</w:t>
                            </w:r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ype Id: </w:t>
                            </w:r>
                            <w:r w:rsidRPr="004F4301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ab.khan.2628@gmail.com</w:t>
                            </w:r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1FB4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1FB4" w:rsidRPr="00FC57ED" w:rsidRDefault="003F1FB4" w:rsidP="003F1F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D6A3" id="Round Diagonal Corner Rectangle 3" o:spid="_x0000_s1026" style="position:absolute;left:0;text-align:left;margin-left:-28.8pt;margin-top:132.7pt;width:526.45pt;height:1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86093,2170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" adj="-11796480,,5400" path="m361792,l6686093,r,l6686093,1808914v,199812,-161980,361792,-361792,361792l,2170706r,l,361792c,161980,161980,,361792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361792,0;6686093,0;6686093,0;6686093,1808914;6324301,2170706;0,2170706;0,2170706;0,361792;361792,0" o:connectangles="0,0,0,0,0,0,0,0,0" textboxrect="0,0,6686093,2170706"/>
                <v:textbox>
                  <w:txbxContent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7E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, visit our website: </w:t>
                      </w:r>
                      <w:hyperlink r:id="rId9" w:history="1">
                        <w:r w:rsidRPr="00D8428B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javawithshadab.com/</w:t>
                        </w:r>
                      </w:hyperlink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3F1FB4" w:rsidRDefault="004F4301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/ WhatsApp</w:t>
                      </w:r>
                      <w:r w:rsidR="003F1FB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3F1FB4" w:rsidRPr="004F4301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7007586179 / +91-9335105662</w:t>
                      </w:r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ype Id: </w:t>
                      </w:r>
                      <w:r w:rsidRPr="004F4301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dab.khan.2628@gmail.com</w:t>
                      </w:r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F1FB4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F1FB4" w:rsidRPr="00FC57ED" w:rsidRDefault="003F1FB4" w:rsidP="003F1F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C2F" w:rsidRPr="001B3798">
        <w:rPr>
          <w:sz w:val="36"/>
          <w:szCs w:val="36"/>
        </w:rPr>
        <w:t xml:space="preserve">Interview Questions </w:t>
      </w:r>
      <w:r w:rsidR="001B3798" w:rsidRPr="001B3798">
        <w:rPr>
          <w:sz w:val="36"/>
          <w:szCs w:val="36"/>
        </w:rPr>
        <w:t>discussion</w:t>
      </w:r>
      <w:r w:rsidR="00700C2F" w:rsidRPr="001B3798">
        <w:rPr>
          <w:sz w:val="36"/>
          <w:szCs w:val="36"/>
        </w:rPr>
        <w:t xml:space="preserve"> with assignments and Mini Project Discussion Based on Real Time Problem</w:t>
      </w:r>
    </w:p>
    <w:sectPr w:rsidR="009E6563" w:rsidRPr="001B3798" w:rsidSect="007341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C2" w:rsidRDefault="00A76EC2" w:rsidP="00700C2F">
      <w:pPr>
        <w:spacing w:after="0" w:line="240" w:lineRule="auto"/>
      </w:pPr>
      <w:r>
        <w:separator/>
      </w:r>
    </w:p>
  </w:endnote>
  <w:endnote w:type="continuationSeparator" w:id="0">
    <w:p w:rsidR="00A76EC2" w:rsidRDefault="00A76EC2" w:rsidP="007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86" w:rsidRDefault="00891786" w:rsidP="00891786">
    <w:pPr>
      <w:pStyle w:val="Footer"/>
      <w:rPr>
        <w:b/>
        <w:color w:val="1F4E79" w:themeColor="accent1" w:themeShade="80"/>
      </w:rPr>
    </w:pPr>
    <w:r>
      <w:tab/>
    </w:r>
    <w:r>
      <w:rPr>
        <w:b/>
        <w:color w:val="1F4E79" w:themeColor="accent1" w:themeShade="80"/>
      </w:rPr>
      <w:t>Call or WhatsApp: +91-7007586179   |   Skype Id: shadab.khan.2628@gmail.com</w:t>
    </w:r>
  </w:p>
  <w:p w:rsidR="00891786" w:rsidRDefault="00891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C2" w:rsidRDefault="00A76EC2" w:rsidP="00700C2F">
      <w:pPr>
        <w:spacing w:after="0" w:line="240" w:lineRule="auto"/>
      </w:pPr>
      <w:r>
        <w:separator/>
      </w:r>
    </w:p>
  </w:footnote>
  <w:footnote w:type="continuationSeparator" w:id="0">
    <w:p w:rsidR="00A76EC2" w:rsidRDefault="00A76EC2" w:rsidP="0070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2F" w:rsidRDefault="00700C2F" w:rsidP="00700C2F">
    <w:pPr>
      <w:pStyle w:val="Header"/>
      <w:tabs>
        <w:tab w:val="clear" w:pos="4680"/>
      </w:tabs>
    </w:pPr>
    <w:proofErr w:type="spellStart"/>
    <w:r>
      <w:t>JustPython</w:t>
    </w:r>
    <w:proofErr w:type="spellEnd"/>
    <w:r>
      <w:tab/>
      <w:t>+91-700758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E02"/>
    <w:multiLevelType w:val="hybridMultilevel"/>
    <w:tmpl w:val="182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0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44122"/>
    <w:multiLevelType w:val="hybridMultilevel"/>
    <w:tmpl w:val="FAF04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1076"/>
    <w:multiLevelType w:val="hybridMultilevel"/>
    <w:tmpl w:val="5DE235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7F72"/>
    <w:multiLevelType w:val="hybridMultilevel"/>
    <w:tmpl w:val="21228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8E7D0C"/>
    <w:multiLevelType w:val="hybridMultilevel"/>
    <w:tmpl w:val="18829EAE"/>
    <w:lvl w:ilvl="0" w:tplc="342A81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5981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F0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126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ED6F8B"/>
    <w:multiLevelType w:val="hybridMultilevel"/>
    <w:tmpl w:val="EC8E9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D4261"/>
    <w:multiLevelType w:val="hybridMultilevel"/>
    <w:tmpl w:val="A822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27FB0"/>
    <w:multiLevelType w:val="hybridMultilevel"/>
    <w:tmpl w:val="8C5AF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D4C44"/>
    <w:multiLevelType w:val="hybridMultilevel"/>
    <w:tmpl w:val="2426107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D2507"/>
    <w:multiLevelType w:val="hybridMultilevel"/>
    <w:tmpl w:val="6E2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3"/>
    <w:rsid w:val="00033880"/>
    <w:rsid w:val="001B3798"/>
    <w:rsid w:val="003F1FB4"/>
    <w:rsid w:val="004F4301"/>
    <w:rsid w:val="00583FE3"/>
    <w:rsid w:val="00700C2F"/>
    <w:rsid w:val="00734161"/>
    <w:rsid w:val="007F140C"/>
    <w:rsid w:val="00891786"/>
    <w:rsid w:val="008B622F"/>
    <w:rsid w:val="00997754"/>
    <w:rsid w:val="00A76EC2"/>
    <w:rsid w:val="00A777B4"/>
    <w:rsid w:val="00AC6BBB"/>
    <w:rsid w:val="00AE2636"/>
    <w:rsid w:val="00B61D8C"/>
    <w:rsid w:val="00BB528B"/>
    <w:rsid w:val="00BC2002"/>
    <w:rsid w:val="00C568CE"/>
    <w:rsid w:val="00D74029"/>
    <w:rsid w:val="00DC0F61"/>
    <w:rsid w:val="00E75FD5"/>
    <w:rsid w:val="00FB384C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E1272-DBA4-4C4D-876E-22D590C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F"/>
  </w:style>
  <w:style w:type="paragraph" w:styleId="Footer">
    <w:name w:val="footer"/>
    <w:basedOn w:val="Normal"/>
    <w:link w:val="Foot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F"/>
  </w:style>
  <w:style w:type="paragraph" w:styleId="ListParagraph">
    <w:name w:val="List Paragraph"/>
    <w:basedOn w:val="Normal"/>
    <w:uiPriority w:val="34"/>
    <w:qFormat/>
    <w:rsid w:val="0070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ithshad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withsha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72D7-47CF-485D-A7DD-7B505FE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21</cp:revision>
  <cp:lastPrinted>2018-06-22T23:13:00Z</cp:lastPrinted>
  <dcterms:created xsi:type="dcterms:W3CDTF">2018-06-04T19:01:00Z</dcterms:created>
  <dcterms:modified xsi:type="dcterms:W3CDTF">2018-06-30T05:06:00Z</dcterms:modified>
</cp:coreProperties>
</file>